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30DAE2" w14:textId="3907D3F4" w:rsidR="00CD35D4" w:rsidRPr="00C00CEE" w:rsidRDefault="00D27DEB">
      <w:pPr>
        <w:rPr>
          <w:rFonts w:ascii="Tahoma" w:hAnsi="Tahoma" w:cs="Tahoma"/>
        </w:rPr>
      </w:pPr>
      <w:r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9F9D4" wp14:editId="521D9013">
                <wp:simplePos x="0" y="0"/>
                <wp:positionH relativeFrom="column">
                  <wp:posOffset>-633095</wp:posOffset>
                </wp:positionH>
                <wp:positionV relativeFrom="paragraph">
                  <wp:posOffset>1881505</wp:posOffset>
                </wp:positionV>
                <wp:extent cx="1790700" cy="24479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1BE0" w14:textId="77777777" w:rsidR="007D5746" w:rsidRDefault="007D5746" w:rsidP="004828BD">
                            <w:pPr>
                              <w:pStyle w:val="Bezriadkovania"/>
                            </w:pPr>
                            <w:r>
                              <w:tab/>
                            </w:r>
                          </w:p>
                          <w:p w14:paraId="58424E38" w14:textId="138BD7DF" w:rsidR="004D5576" w:rsidRDefault="00ED5E87" w:rsidP="004828BD">
                            <w:pPr>
                              <w:pStyle w:val="Bezriadkovania"/>
                            </w:pPr>
                            <w:r>
                              <w:t>16.07.2018, 08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549F9D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9.85pt;margin-top:148.15pt;width:141pt;height:19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">
                <v:textbox>
                  <w:txbxContent>
                    <w:p w14:paraId="7CA81BE0" w14:textId="77777777" w:rsidR="007D5746" w:rsidRDefault="007D5746" w:rsidP="004828BD">
                      <w:pPr>
                        <w:pStyle w:val="Bezriadkovania"/>
                      </w:pPr>
                      <w:r>
                        <w:tab/>
                      </w:r>
                    </w:p>
                    <w:p w14:paraId="58424E38" w14:textId="138BD7DF" w:rsidR="004D5576" w:rsidRDefault="00ED5E87" w:rsidP="004828BD">
                      <w:pPr>
                        <w:pStyle w:val="Bezriadkovania"/>
                      </w:pPr>
                      <w:r>
                        <w:t>16.07.2018, 08.00</w:t>
                      </w:r>
                    </w:p>
                  </w:txbxContent>
                </v:textbox>
              </v:shape>
            </w:pict>
          </mc:Fallback>
        </mc:AlternateContent>
      </w:r>
      <w:r w:rsidR="008D3773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5B8CA" wp14:editId="208110EE">
                <wp:simplePos x="0" y="0"/>
                <wp:positionH relativeFrom="column">
                  <wp:posOffset>1042670</wp:posOffset>
                </wp:positionH>
                <wp:positionV relativeFrom="paragraph">
                  <wp:posOffset>1433830</wp:posOffset>
                </wp:positionV>
                <wp:extent cx="2352675" cy="441325"/>
                <wp:effectExtent l="0" t="0" r="2857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0D9C" w14:textId="77777777" w:rsidR="007F4B1D" w:rsidRDefault="000D5EAF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Miesto služobnej cesty</w:t>
                            </w:r>
                          </w:p>
                          <w:p w14:paraId="296CD099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0B5B8CA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82.1pt;margin-top:112.9pt;width:185.25pt;height:34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">
                <v:textbox style="mso-fit-shape-to-text:t">
                  <w:txbxContent>
                    <w:p w14:paraId="0C4E0D9C" w14:textId="77777777" w:rsidR="007F4B1D" w:rsidRDefault="000D5EAF" w:rsidP="008E25EF">
                      <w:pPr>
                        <w:pStyle w:val="Bezriadkovania"/>
                        <w:jc w:val="center"/>
                      </w:pPr>
                      <w:r>
                        <w:t>Miesto služobnej cesty</w:t>
                      </w:r>
                    </w:p>
                    <w:p w14:paraId="296CD099" w14:textId="77777777" w:rsidR="007F4B1D" w:rsidRDefault="007F4B1D" w:rsidP="008E25EF">
                      <w:pPr>
                        <w:pStyle w:val="Bezriadkovania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773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B04E2" wp14:editId="21213D39">
                <wp:simplePos x="0" y="0"/>
                <wp:positionH relativeFrom="column">
                  <wp:posOffset>3395980</wp:posOffset>
                </wp:positionH>
                <wp:positionV relativeFrom="paragraph">
                  <wp:posOffset>1433830</wp:posOffset>
                </wp:positionV>
                <wp:extent cx="1314450" cy="441325"/>
                <wp:effectExtent l="0" t="0" r="1905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D101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Účel cesty</w:t>
                            </w:r>
                          </w:p>
                          <w:p w14:paraId="4C43E1E3" w14:textId="77777777" w:rsidR="007F4B1D" w:rsidRDefault="007F4B1D" w:rsidP="008E25EF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DEB04E2" id="_x0000_s1028" type="#_x0000_t202" style="position:absolute;margin-left:267.4pt;margin-top:112.9pt;width:103.5pt;height:34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">
                <v:textbox style="mso-fit-shape-to-text:t">
                  <w:txbxContent>
                    <w:p w14:paraId="5129D101" w14:textId="77777777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Účel cesty</w:t>
                      </w:r>
                    </w:p>
                    <w:p w14:paraId="4C43E1E3" w14:textId="77777777" w:rsidR="007F4B1D" w:rsidRDefault="007F4B1D" w:rsidP="008E25EF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8D3773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F0D0" wp14:editId="5321713F">
                <wp:simplePos x="0" y="0"/>
                <wp:positionH relativeFrom="column">
                  <wp:posOffset>3395980</wp:posOffset>
                </wp:positionH>
                <wp:positionV relativeFrom="paragraph">
                  <wp:posOffset>1881505</wp:posOffset>
                </wp:positionV>
                <wp:extent cx="1314450" cy="2447925"/>
                <wp:effectExtent l="0" t="0" r="31750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B936" w14:textId="45026C68" w:rsidR="007F4B1D" w:rsidRPr="004828BD" w:rsidRDefault="00ED5E87" w:rsidP="004828BD">
                            <w:pPr>
                              <w:pStyle w:val="Bezriadkovania"/>
                            </w:pPr>
                            <w:r>
                              <w:t>Obchodné rokovanie</w:t>
                            </w:r>
                          </w:p>
                          <w:p w14:paraId="64AA2EFF" w14:textId="77777777" w:rsidR="004D5576" w:rsidRPr="004828BD" w:rsidRDefault="004D5576" w:rsidP="00387E48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85CF0D0" id="_x0000_s1029" type="#_x0000_t202" style="position:absolute;margin-left:267.4pt;margin-top:148.15pt;width:103.5pt;height:19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">
                <v:textbox>
                  <w:txbxContent>
                    <w:p w14:paraId="4F8CB936" w14:textId="45026C68" w:rsidR="007F4B1D" w:rsidRPr="004828BD" w:rsidRDefault="00ED5E87" w:rsidP="004828BD">
                      <w:pPr>
                        <w:pStyle w:val="Bezriadkovania"/>
                      </w:pPr>
                      <w:r>
                        <w:t>Obchodné rokovanie</w:t>
                      </w:r>
                    </w:p>
                    <w:p w14:paraId="64AA2EFF" w14:textId="77777777" w:rsidR="004D5576" w:rsidRPr="004828BD" w:rsidRDefault="004D5576" w:rsidP="00387E48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8D3773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6376D" wp14:editId="0DD0C2DC">
                <wp:simplePos x="0" y="0"/>
                <wp:positionH relativeFrom="column">
                  <wp:posOffset>1043305</wp:posOffset>
                </wp:positionH>
                <wp:positionV relativeFrom="paragraph">
                  <wp:posOffset>1881505</wp:posOffset>
                </wp:positionV>
                <wp:extent cx="2438400" cy="2447925"/>
                <wp:effectExtent l="0" t="0" r="25400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4747" w14:textId="7A933091" w:rsidR="007D5746" w:rsidRDefault="00ED5E87" w:rsidP="008D3773">
                            <w:pPr>
                              <w:pStyle w:val="Bezriadkovania"/>
                            </w:pPr>
                            <w:r>
                              <w:t>Ži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F26376D" id="_x0000_s1030" type="#_x0000_t202" style="position:absolute;margin-left:82.15pt;margin-top:148.15pt;width:192pt;height:19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">
                <v:textbox>
                  <w:txbxContent>
                    <w:p w14:paraId="13774747" w14:textId="7A933091" w:rsidR="007D5746" w:rsidRDefault="00ED5E87" w:rsidP="008D3773">
                      <w:pPr>
                        <w:pStyle w:val="Bezriadkovania"/>
                      </w:pPr>
                      <w:r>
                        <w:t>Žilina</w:t>
                      </w:r>
                    </w:p>
                  </w:txbxContent>
                </v:textbox>
              </v:shape>
            </w:pict>
          </mc:Fallback>
        </mc:AlternateContent>
      </w:r>
      <w:r w:rsidR="002E5ED8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70D27" wp14:editId="267088FB">
                <wp:simplePos x="0" y="0"/>
                <wp:positionH relativeFrom="column">
                  <wp:posOffset>-633095</wp:posOffset>
                </wp:positionH>
                <wp:positionV relativeFrom="paragraph">
                  <wp:posOffset>6443980</wp:posOffset>
                </wp:positionV>
                <wp:extent cx="6905625" cy="20383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8F27" w14:textId="77777777" w:rsidR="007F4B1D" w:rsidRDefault="000D5EAF" w:rsidP="00547C2C">
                            <w:pPr>
                              <w:pStyle w:val="Bezriadkovania"/>
                            </w:pPr>
                            <w:r>
                              <w:t>9</w:t>
                            </w:r>
                            <w:r w:rsidR="007F4B1D">
                              <w:t>. Výdavkový – príjmový pokladničný doklad č.:</w:t>
                            </w:r>
                          </w:p>
                          <w:p w14:paraId="0775B08D" w14:textId="77777777" w:rsidR="007F4B1D" w:rsidRDefault="007F4B1D" w:rsidP="00547C2C">
                            <w:pPr>
                              <w:pStyle w:val="Bezriadkovania"/>
                            </w:pPr>
                            <w:r>
                              <w:t xml:space="preserve">    Účtovaná náhrada  bola preskúmaná a upravená na</w:t>
                            </w:r>
                          </w:p>
                          <w:p w14:paraId="4902BB7B" w14:textId="488E5D9A" w:rsidR="007F4B1D" w:rsidRDefault="007F4B1D" w:rsidP="00547C2C">
                            <w:pPr>
                              <w:pStyle w:val="Bezriadkovania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D5EAF">
                              <w:t xml:space="preserve">  </w:t>
                            </w:r>
                            <w:r w:rsidR="00D9342D">
                              <w:t xml:space="preserve">  </w:t>
                            </w:r>
                            <w:r w:rsidR="009801C0">
                              <w:t xml:space="preserve">  </w:t>
                            </w:r>
                            <w:r>
                              <w:tab/>
                            </w:r>
                          </w:p>
                          <w:p w14:paraId="08DF489C" w14:textId="6EFD7A4A" w:rsidR="007F4B1D" w:rsidRDefault="0093456B" w:rsidP="00547C2C">
                            <w:pPr>
                              <w:pStyle w:val="Bezriadkovania"/>
                            </w:pPr>
                            <w:r>
                              <w:t xml:space="preserve">    Vyplatený preddavok</w:t>
                            </w:r>
                            <w:r>
                              <w:tab/>
                              <w:t>:</w:t>
                            </w:r>
                            <w:r w:rsidR="00EC2CF0">
                              <w:t xml:space="preserve"> 0 eur</w:t>
                            </w:r>
                          </w:p>
                          <w:p w14:paraId="78F143DD" w14:textId="0D494C64" w:rsidR="007F4B1D" w:rsidRPr="000D5EAF" w:rsidRDefault="007F4B1D" w:rsidP="00547C2C">
                            <w:pPr>
                              <w:pStyle w:val="Bezriadkovania"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B643AD">
                              <w:rPr>
                                <w:b/>
                                <w:highlight w:val="yellow"/>
                              </w:rPr>
                              <w:t>Doplatok</w:t>
                            </w:r>
                            <w:r w:rsidRPr="000D5EAF">
                              <w:rPr>
                                <w:b/>
                              </w:rPr>
                              <w:t xml:space="preserve"> – Preplatok:</w:t>
                            </w:r>
                            <w:r w:rsidR="00EC2CF0">
                              <w:rPr>
                                <w:b/>
                              </w:rPr>
                              <w:t xml:space="preserve"> 132,90 eur</w:t>
                            </w:r>
                            <w:r w:rsidRPr="000D5EAF">
                              <w:rPr>
                                <w:b/>
                              </w:rPr>
                              <w:tab/>
                            </w:r>
                          </w:p>
                          <w:p w14:paraId="5AC56228" w14:textId="511EE106" w:rsidR="007F4B1D" w:rsidRDefault="007F4B1D" w:rsidP="00547C2C">
                            <w:pPr>
                              <w:pStyle w:val="Bezriadkovania"/>
                            </w:pPr>
                            <w:r>
                              <w:t xml:space="preserve">    Slovom:</w:t>
                            </w:r>
                            <w:r w:rsidR="00EC2CF0">
                              <w:t xml:space="preserve"> stotridsaťdva eur 0,90 centov</w:t>
                            </w:r>
                            <w:r w:rsidR="002E5ED8">
                              <w:tab/>
                            </w:r>
                            <w:r w:rsidR="002E5ED8">
                              <w:tab/>
                            </w:r>
                            <w:r w:rsidR="002E5ED8">
                              <w:tab/>
                            </w:r>
                          </w:p>
                          <w:p w14:paraId="61536F85" w14:textId="77777777" w:rsidR="002E5ED8" w:rsidRPr="002E5ED8" w:rsidRDefault="002E5ED8" w:rsidP="00547C2C">
                            <w:pPr>
                              <w:pStyle w:val="Bezriadkovania"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58EA3D19" w14:textId="77777777" w:rsidR="007F4B1D" w:rsidRDefault="007F4B1D" w:rsidP="00547C2C">
                            <w:pPr>
                              <w:pStyle w:val="Bezriadkovania"/>
                            </w:pPr>
                          </w:p>
                          <w:p w14:paraId="2D36C49F" w14:textId="77777777" w:rsidR="007F4B1D" w:rsidRPr="00DF6CEF" w:rsidRDefault="007F4B1D" w:rsidP="00547C2C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............................................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............................................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........................................</w:t>
                            </w:r>
                          </w:p>
                          <w:p w14:paraId="2921C7C1" w14:textId="77777777" w:rsidR="007F4B1D" w:rsidRPr="00DF6CEF" w:rsidRDefault="007F4B1D" w:rsidP="00547C2C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>Dátum a podpis pracovníka,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Dátum a podpis príjemcu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>Dátum a podpis pokladníka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  <w:t>Schválil (dátum a podpis)</w:t>
                            </w:r>
                          </w:p>
                          <w:p w14:paraId="0FF8EF3D" w14:textId="77777777" w:rsidR="007F4B1D" w:rsidRPr="00DF6CEF" w:rsidRDefault="00DF6CEF" w:rsidP="00547C2C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>torý upravil vyúčtovanie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>(preukaz totožnosti)</w:t>
                            </w:r>
                          </w:p>
                          <w:p w14:paraId="5BFEAC82" w14:textId="77777777" w:rsidR="007F4B1D" w:rsidRDefault="007F4B1D" w:rsidP="00547C2C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2670D27" id="_x0000_s1031" type="#_x0000_t202" style="position:absolute;margin-left:-49.85pt;margin-top:507.4pt;width:543.75pt;height:16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">
                <v:textbox>
                  <w:txbxContent>
                    <w:p w14:paraId="39798F27" w14:textId="77777777" w:rsidR="007F4B1D" w:rsidRDefault="000D5EAF" w:rsidP="00547C2C">
                      <w:pPr>
                        <w:pStyle w:val="Bezriadkovania"/>
                      </w:pPr>
                      <w:r>
                        <w:t>9</w:t>
                      </w:r>
                      <w:r w:rsidR="007F4B1D">
                        <w:t>. Výdavkový – príjmový pokladničný doklad č.:</w:t>
                      </w:r>
                    </w:p>
                    <w:p w14:paraId="0775B08D" w14:textId="77777777" w:rsidR="007F4B1D" w:rsidRDefault="007F4B1D" w:rsidP="00547C2C">
                      <w:pPr>
                        <w:pStyle w:val="Bezriadkovania"/>
                      </w:pPr>
                      <w:r>
                        <w:t xml:space="preserve">    Účtovaná náhrada  bola preskúmaná a upravená na</w:t>
                      </w:r>
                    </w:p>
                    <w:p w14:paraId="4902BB7B" w14:textId="488E5D9A" w:rsidR="007F4B1D" w:rsidRDefault="007F4B1D" w:rsidP="00547C2C">
                      <w:pPr>
                        <w:pStyle w:val="Bezriadkovania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D5EAF">
                        <w:t xml:space="preserve">  </w:t>
                      </w:r>
                      <w:r w:rsidR="00D9342D">
                        <w:t xml:space="preserve">  </w:t>
                      </w:r>
                      <w:r w:rsidR="009801C0">
                        <w:t xml:space="preserve">  </w:t>
                      </w:r>
                      <w:r>
                        <w:tab/>
                      </w:r>
                    </w:p>
                    <w:p w14:paraId="08DF489C" w14:textId="6EFD7A4A" w:rsidR="007F4B1D" w:rsidRDefault="0093456B" w:rsidP="00547C2C">
                      <w:pPr>
                        <w:pStyle w:val="Bezriadkovania"/>
                      </w:pPr>
                      <w:r>
                        <w:t xml:space="preserve">    Vyplatený preddavok</w:t>
                      </w:r>
                      <w:r>
                        <w:tab/>
                        <w:t>:</w:t>
                      </w:r>
                      <w:r w:rsidR="00EC2CF0">
                        <w:t xml:space="preserve"> 0 eur</w:t>
                      </w:r>
                    </w:p>
                    <w:p w14:paraId="78F143DD" w14:textId="0D494C64" w:rsidR="007F4B1D" w:rsidRPr="000D5EAF" w:rsidRDefault="007F4B1D" w:rsidP="00547C2C">
                      <w:pPr>
                        <w:pStyle w:val="Bezriadkovania"/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B643AD">
                        <w:rPr>
                          <w:b/>
                          <w:highlight w:val="yellow"/>
                        </w:rPr>
                        <w:t>Doplatok</w:t>
                      </w:r>
                      <w:r w:rsidRPr="000D5EAF">
                        <w:rPr>
                          <w:b/>
                        </w:rPr>
                        <w:t xml:space="preserve"> – Preplatok:</w:t>
                      </w:r>
                      <w:r w:rsidR="00EC2CF0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="00EC2CF0">
                        <w:rPr>
                          <w:b/>
                        </w:rPr>
                        <w:t>132,90 eur</w:t>
                      </w:r>
                      <w:r w:rsidRPr="000D5EAF">
                        <w:rPr>
                          <w:b/>
                        </w:rPr>
                        <w:tab/>
                      </w:r>
                    </w:p>
                    <w:p w14:paraId="5AC56228" w14:textId="511EE106" w:rsidR="007F4B1D" w:rsidRDefault="007F4B1D" w:rsidP="00547C2C">
                      <w:pPr>
                        <w:pStyle w:val="Bezriadkovania"/>
                      </w:pPr>
                      <w:r>
                        <w:t xml:space="preserve">    Slovom:</w:t>
                      </w:r>
                      <w:r w:rsidR="00EC2CF0">
                        <w:t xml:space="preserve"> stotridsaťdva eur 0,90 centov</w:t>
                      </w:r>
                      <w:r w:rsidR="002E5ED8">
                        <w:tab/>
                      </w:r>
                      <w:r w:rsidR="002E5ED8">
                        <w:tab/>
                      </w:r>
                      <w:r w:rsidR="002E5ED8">
                        <w:tab/>
                      </w:r>
                    </w:p>
                    <w:p w14:paraId="61536F85" w14:textId="77777777" w:rsidR="002E5ED8" w:rsidRPr="002E5ED8" w:rsidRDefault="002E5ED8" w:rsidP="00547C2C">
                      <w:pPr>
                        <w:pStyle w:val="Bezriadkovania"/>
                        <w:rPr>
                          <w:b/>
                        </w:rPr>
                      </w:pPr>
                      <w:r>
                        <w:t xml:space="preserve">    </w:t>
                      </w:r>
                    </w:p>
                    <w:p w14:paraId="58EA3D19" w14:textId="77777777" w:rsidR="007F4B1D" w:rsidRDefault="007F4B1D" w:rsidP="00547C2C">
                      <w:pPr>
                        <w:pStyle w:val="Bezriadkovania"/>
                      </w:pPr>
                    </w:p>
                    <w:p w14:paraId="2D36C49F" w14:textId="77777777" w:rsidR="007F4B1D" w:rsidRPr="00DF6CEF" w:rsidRDefault="007F4B1D" w:rsidP="00547C2C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>............................................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............................................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............................................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........................................</w:t>
                      </w:r>
                    </w:p>
                    <w:p w14:paraId="2921C7C1" w14:textId="77777777" w:rsidR="007F4B1D" w:rsidRPr="00DF6CEF" w:rsidRDefault="007F4B1D" w:rsidP="00547C2C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>Dátum a podpis pracovníka,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Dátum a podpis príjemcu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>Dátum a podpis pokladníka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  <w:t>Schválil (dátum a podpis)</w:t>
                      </w:r>
                    </w:p>
                    <w:p w14:paraId="0FF8EF3D" w14:textId="77777777" w:rsidR="007F4B1D" w:rsidRPr="00DF6CEF" w:rsidRDefault="00DF6CEF" w:rsidP="00547C2C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>k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>torý upravil vyúčtovanie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>(preukaz totožnosti)</w:t>
                      </w:r>
                    </w:p>
                    <w:p w14:paraId="5BFEAC82" w14:textId="77777777" w:rsidR="007F4B1D" w:rsidRDefault="007F4B1D" w:rsidP="00547C2C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3C9AB" wp14:editId="57075AE6">
                <wp:simplePos x="0" y="0"/>
                <wp:positionH relativeFrom="column">
                  <wp:posOffset>-633095</wp:posOffset>
                </wp:positionH>
                <wp:positionV relativeFrom="paragraph">
                  <wp:posOffset>8482330</wp:posOffset>
                </wp:positionV>
                <wp:extent cx="6905625" cy="647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351F" w14:textId="77777777" w:rsidR="007F4B1D" w:rsidRDefault="000D5EAF">
                            <w:r>
                              <w:t>10</w:t>
                            </w:r>
                            <w:r w:rsidR="00F8481B">
                              <w:t>. Poznám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643C9AB" id="_x0000_s1032" type="#_x0000_t202" style="position:absolute;margin-left:-49.85pt;margin-top:667.9pt;width:543.7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">
                <v:textbox>
                  <w:txbxContent>
                    <w:p w14:paraId="5840351F" w14:textId="77777777" w:rsidR="007F4B1D" w:rsidRDefault="000D5EAF">
                      <w:r>
                        <w:t>10</w:t>
                      </w:r>
                      <w:r w:rsidR="00F8481B">
                        <w:t>. Poznámky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CC3D0" wp14:editId="5C2F8523">
                <wp:simplePos x="0" y="0"/>
                <wp:positionH relativeFrom="column">
                  <wp:posOffset>2995930</wp:posOffset>
                </wp:positionH>
                <wp:positionV relativeFrom="paragraph">
                  <wp:posOffset>6901180</wp:posOffset>
                </wp:positionV>
                <wp:extent cx="3276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6272963" id="Straight Connecto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543.4pt" to="493.9pt,54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" strokecolor="black [3040]"/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142D2" wp14:editId="51F38E5A">
                <wp:simplePos x="0" y="0"/>
                <wp:positionH relativeFrom="column">
                  <wp:posOffset>2995930</wp:posOffset>
                </wp:positionH>
                <wp:positionV relativeFrom="paragraph">
                  <wp:posOffset>6701155</wp:posOffset>
                </wp:positionV>
                <wp:extent cx="3276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EAA2254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527.65pt" to="493.9pt,5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" strokecolor="black [3040]"/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915AA" wp14:editId="7C5B0EA1">
                <wp:simplePos x="0" y="0"/>
                <wp:positionH relativeFrom="column">
                  <wp:posOffset>-633095</wp:posOffset>
                </wp:positionH>
                <wp:positionV relativeFrom="paragraph">
                  <wp:posOffset>5882005</wp:posOffset>
                </wp:positionV>
                <wp:extent cx="6905625" cy="56515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5D01" w14:textId="6716A51F" w:rsidR="007F4B1D" w:rsidRPr="00DF6CEF" w:rsidRDefault="007F4B1D" w:rsidP="008E25EF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>Vyúčtovanie pracovnej cesty</w:t>
                            </w:r>
                            <w:r w:rsidR="00A95DC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9F0CDA0" w14:textId="77777777" w:rsidR="007F4B1D" w:rsidRPr="00DF6CEF" w:rsidRDefault="000D5EAF" w:rsidP="008E25EF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>. Správa o výsledku pracovnej cesty bola podaná dňa: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  <w:t>....................................................................</w:t>
                            </w:r>
                            <w:r w:rsidR="007F4B1D"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0D39EF" w14:textId="77777777" w:rsidR="007F4B1D" w:rsidRPr="00DF6CEF" w:rsidRDefault="007F4B1D" w:rsidP="008E25EF">
                            <w:pPr>
                              <w:pStyle w:val="Bezriadkovania"/>
                              <w:rPr>
                                <w:sz w:val="20"/>
                                <w:szCs w:val="20"/>
                              </w:rPr>
                            </w:pPr>
                            <w:r w:rsidRPr="00DF6CEF">
                              <w:rPr>
                                <w:sz w:val="20"/>
                                <w:szCs w:val="20"/>
                              </w:rPr>
                              <w:t xml:space="preserve">    So spôsobom vykonania súhlasí:</w:t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F6CE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CEF">
                              <w:rPr>
                                <w:sz w:val="20"/>
                                <w:szCs w:val="20"/>
                              </w:rPr>
                              <w:t>Dátum a podpis zodpovedného pracovní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46915AA" id="_x0000_s1033" type="#_x0000_t202" style="position:absolute;margin-left:-49.85pt;margin-top:463.15pt;width:543.75pt;height:44.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">
                <v:textbox style="mso-fit-shape-to-text:t">
                  <w:txbxContent>
                    <w:p w14:paraId="3D845D01" w14:textId="6716A51F" w:rsidR="007F4B1D" w:rsidRPr="00DF6CEF" w:rsidRDefault="007F4B1D" w:rsidP="008E25EF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 xml:space="preserve">Vyúčtovanie pracovnej </w:t>
                      </w:r>
                      <w:r w:rsidRPr="00DF6CEF">
                        <w:rPr>
                          <w:sz w:val="20"/>
                          <w:szCs w:val="20"/>
                        </w:rPr>
                        <w:t>cesty</w:t>
                      </w:r>
                      <w:r w:rsidR="00A95DC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9F0CDA0" w14:textId="77777777" w:rsidR="007F4B1D" w:rsidRPr="00DF6CEF" w:rsidRDefault="000D5EAF" w:rsidP="008E25EF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>. Správa o výsledku pracovnej cesty bola podaná dňa: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  <w:t>....................................................................</w:t>
                      </w:r>
                      <w:r w:rsidR="007F4B1D" w:rsidRPr="00DF6CEF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60D39EF" w14:textId="77777777" w:rsidR="007F4B1D" w:rsidRPr="00DF6CEF" w:rsidRDefault="007F4B1D" w:rsidP="008E25EF">
                      <w:pPr>
                        <w:pStyle w:val="Bezriadkovania"/>
                        <w:rPr>
                          <w:sz w:val="20"/>
                          <w:szCs w:val="20"/>
                        </w:rPr>
                      </w:pPr>
                      <w:r w:rsidRPr="00DF6CEF">
                        <w:rPr>
                          <w:sz w:val="20"/>
                          <w:szCs w:val="20"/>
                        </w:rPr>
                        <w:t xml:space="preserve">    So spôsobom vykonania súhlasí:</w:t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ab/>
                      </w:r>
                      <w:r w:rsidR="00DF6CEF">
                        <w:rPr>
                          <w:sz w:val="20"/>
                          <w:szCs w:val="20"/>
                        </w:rPr>
                        <w:tab/>
                      </w:r>
                      <w:r w:rsidRPr="00DF6CEF">
                        <w:rPr>
                          <w:sz w:val="20"/>
                          <w:szCs w:val="20"/>
                        </w:rPr>
                        <w:t>Dátum a podpis zodpovedného pracovníka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E8EB5" wp14:editId="04EDE95F">
                <wp:simplePos x="0" y="0"/>
                <wp:positionH relativeFrom="column">
                  <wp:posOffset>-633095</wp:posOffset>
                </wp:positionH>
                <wp:positionV relativeFrom="paragraph">
                  <wp:posOffset>4329430</wp:posOffset>
                </wp:positionV>
                <wp:extent cx="6905625" cy="15525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4593" w14:textId="501A3471" w:rsidR="007F4B1D" w:rsidRDefault="007F4B1D" w:rsidP="008E25EF">
                            <w:pPr>
                              <w:pStyle w:val="Bezriadkovania"/>
                            </w:pPr>
                            <w:r>
                              <w:t>3. Spolucestujúci:</w:t>
                            </w:r>
                            <w:r w:rsidR="00ED5E87">
                              <w:t xml:space="preserve"> Bez spolucestujúcich.</w:t>
                            </w:r>
                          </w:p>
                          <w:p w14:paraId="59F1D5C6" w14:textId="185AA09B" w:rsidR="002E5ED8" w:rsidRDefault="007F4B1D" w:rsidP="008E25EF">
                            <w:pPr>
                              <w:pStyle w:val="Bezriadkovania"/>
                            </w:pPr>
                            <w:r>
                              <w:t xml:space="preserve">4. Určený dopravný prostriedok (pri vlastnom vozidle druh, priemerná spotreba PH podľa </w:t>
                            </w:r>
                            <w:proofErr w:type="spellStart"/>
                            <w:r>
                              <w:t>tech</w:t>
                            </w:r>
                            <w:proofErr w:type="spellEnd"/>
                            <w:r>
                              <w:t>. preukazu):</w:t>
                            </w:r>
                            <w:r w:rsidR="00ED5E87">
                              <w:t xml:space="preserve"> vlak</w:t>
                            </w:r>
                          </w:p>
                          <w:p w14:paraId="2DA2F72E" w14:textId="166E73DE" w:rsidR="007F4B1D" w:rsidRDefault="007F4B1D" w:rsidP="008E25EF">
                            <w:pPr>
                              <w:pStyle w:val="Bezriadkovania"/>
                            </w:pPr>
                            <w:r>
                              <w:t xml:space="preserve">5. </w:t>
                            </w:r>
                            <w:r w:rsidR="000D5EAF">
                              <w:t>V</w:t>
                            </w:r>
                            <w:r w:rsidR="00C71553">
                              <w:t>ynaložené výdavky</w:t>
                            </w:r>
                            <w:r>
                              <w:t>:</w:t>
                            </w:r>
                            <w:r w:rsidR="00C71553">
                              <w:t xml:space="preserve"> </w:t>
                            </w:r>
                            <w:r w:rsidR="00ED5E87">
                              <w:t>36 eur</w:t>
                            </w:r>
                          </w:p>
                          <w:p w14:paraId="7D9766AD" w14:textId="272487FF" w:rsidR="00EC2CF0" w:rsidRDefault="000D5EAF" w:rsidP="008E25EF">
                            <w:pPr>
                              <w:pStyle w:val="Bezriadkovania"/>
                            </w:pPr>
                            <w:r>
                              <w:t>6. Ce</w:t>
                            </w:r>
                            <w:r w:rsidR="00DE45AC">
                              <w:t>stovné náhrady</w:t>
                            </w:r>
                            <w:r w:rsidR="00EC2CF0">
                              <w:t>:</w:t>
                            </w:r>
                          </w:p>
                          <w:p w14:paraId="3F8209F1" w14:textId="42595E9E" w:rsidR="00EC2CF0" w:rsidRDefault="00EC2CF0" w:rsidP="008E25EF">
                            <w:pPr>
                              <w:pStyle w:val="Bezriadkovania"/>
                            </w:pPr>
                            <w:r>
                              <w:t>a. Ubytovanie</w:t>
                            </w:r>
                            <w:r w:rsidR="00DE45AC">
                              <w:t>:</w:t>
                            </w:r>
                            <w:r>
                              <w:t xml:space="preserve"> 60 eur</w:t>
                            </w:r>
                          </w:p>
                          <w:p w14:paraId="7CF3325D" w14:textId="159D09DD" w:rsidR="00EC2CF0" w:rsidRDefault="00EC2CF0" w:rsidP="008E25EF">
                            <w:pPr>
                              <w:pStyle w:val="Bezriadkovania"/>
                            </w:pPr>
                            <w:r>
                              <w:t>b. Stravné: 28,90 eur</w:t>
                            </w:r>
                          </w:p>
                          <w:p w14:paraId="414D41DB" w14:textId="694FAB48" w:rsidR="000D5EAF" w:rsidRPr="00E21566" w:rsidRDefault="00EC2CF0" w:rsidP="008E25EF">
                            <w:pPr>
                              <w:pStyle w:val="Bezriadkovania"/>
                            </w:pPr>
                            <w:r>
                              <w:t>c.</w:t>
                            </w:r>
                            <w:r w:rsidR="00DE45AC">
                              <w:t xml:space="preserve"> </w:t>
                            </w:r>
                            <w:r>
                              <w:t>Vedľajšie výdavky: taxi: 8 eur</w:t>
                            </w:r>
                            <w:r w:rsidR="00DE45AC">
                              <w:t xml:space="preserve">         </w:t>
                            </w:r>
                            <w:r w:rsidR="00DE45AC">
                              <w:tab/>
                            </w:r>
                            <w:r w:rsidR="00DE45AC">
                              <w:tab/>
                            </w:r>
                            <w:r w:rsidR="000D5EAF" w:rsidRPr="00E21566">
                              <w:tab/>
                              <w:t xml:space="preserve">  </w:t>
                            </w:r>
                          </w:p>
                          <w:p w14:paraId="4BE43657" w14:textId="0EDDD33D" w:rsidR="007F4B1D" w:rsidRDefault="00EC2CF0" w:rsidP="008E25EF">
                            <w:pPr>
                              <w:pStyle w:val="Bezriadkovania"/>
                            </w:pPr>
                            <w:r>
                              <w:t>7</w:t>
                            </w:r>
                            <w:r w:rsidR="00E21566">
                              <w:t xml:space="preserve">. </w:t>
                            </w:r>
                            <w:r w:rsidR="007F4B1D">
                              <w:t>Povolený preddavok v EUR</w:t>
                            </w:r>
                            <w:r w:rsidR="007F4B1D">
                              <w:tab/>
                            </w:r>
                            <w:r w:rsidR="007F4B1D">
                              <w:tab/>
                              <w:t>vyplatený dňa</w:t>
                            </w:r>
                            <w:r w:rsidR="00A95DC3">
                              <w:t>:</w:t>
                            </w:r>
                            <w:r w:rsidR="007F4B1D">
                              <w:tab/>
                            </w:r>
                            <w:r w:rsidR="007F4B1D">
                              <w:tab/>
                            </w:r>
                            <w:r w:rsidR="007F4B1D">
                              <w:tab/>
                            </w:r>
                            <w:r w:rsidR="007F4B1D">
                              <w:tab/>
                            </w:r>
                            <w:proofErr w:type="spellStart"/>
                            <w:r w:rsidR="007F4B1D">
                              <w:t>pokl</w:t>
                            </w:r>
                            <w:proofErr w:type="spellEnd"/>
                            <w:r w:rsidR="007F4B1D">
                              <w:t>. doklad číslo</w:t>
                            </w:r>
                            <w:r w:rsidR="00BB1C13">
                              <w:t>:</w:t>
                            </w:r>
                          </w:p>
                          <w:p w14:paraId="0D0581E6" w14:textId="77777777" w:rsidR="007F4B1D" w:rsidRDefault="007F4B1D" w:rsidP="008E25EF">
                            <w:pPr>
                              <w:pStyle w:val="Bezriadkovania"/>
                            </w:pPr>
                          </w:p>
                          <w:p w14:paraId="27550350" w14:textId="77777777" w:rsidR="007F4B1D" w:rsidRDefault="007F4B1D" w:rsidP="008E25EF">
                            <w:pPr>
                              <w:pStyle w:val="Bezriadkovania"/>
                            </w:pPr>
                            <w:r>
                              <w:tab/>
                            </w:r>
                            <w:r>
                              <w:tab/>
                              <w:t>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........................................</w:t>
                            </w:r>
                          </w:p>
                          <w:p w14:paraId="036CD4BB" w14:textId="77777777" w:rsidR="007F4B1D" w:rsidRDefault="007F4B1D" w:rsidP="008E25EF">
                            <w:pPr>
                              <w:pStyle w:val="Bezriadkovania"/>
                            </w:pPr>
                            <w:r>
                              <w:tab/>
                            </w:r>
                            <w:r>
                              <w:tab/>
                              <w:t>Podpis pokladník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átum a podpis zodpovedného pracovníka</w:t>
                            </w:r>
                          </w:p>
                          <w:p w14:paraId="0129B40C" w14:textId="77777777" w:rsidR="007F4B1D" w:rsidRDefault="007F4B1D" w:rsidP="008E25EF">
                            <w:pPr>
                              <w:pStyle w:val="Bezriadkovan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A9E8EB5" id="_x0000_s1034" type="#_x0000_t202" style="position:absolute;margin-left:-49.85pt;margin-top:340.9pt;width:543.75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">
                <v:textbox>
                  <w:txbxContent>
                    <w:p w14:paraId="7D844593" w14:textId="501A3471" w:rsidR="007F4B1D" w:rsidRDefault="007F4B1D" w:rsidP="008E25EF">
                      <w:pPr>
                        <w:pStyle w:val="Bezriadkovania"/>
                      </w:pPr>
                      <w:r>
                        <w:t>3. Spolucestujúci:</w:t>
                      </w:r>
                      <w:r w:rsidR="00ED5E87">
                        <w:t xml:space="preserve"> Bez spolucestujúcich.</w:t>
                      </w:r>
                    </w:p>
                    <w:p w14:paraId="59F1D5C6" w14:textId="185AA09B" w:rsidR="002E5ED8" w:rsidRDefault="007F4B1D" w:rsidP="008E25EF">
                      <w:pPr>
                        <w:pStyle w:val="Bezriadkovania"/>
                      </w:pPr>
                      <w:r>
                        <w:t>4. Určený dopravný prostriedok (pri vlastnom vozidle druh, priemerná spotreba PH podľa tech. preukazu):</w:t>
                      </w:r>
                      <w:r w:rsidR="00ED5E87">
                        <w:t xml:space="preserve"> vlak</w:t>
                      </w:r>
                    </w:p>
                    <w:p w14:paraId="2DA2F72E" w14:textId="166E73DE" w:rsidR="007F4B1D" w:rsidRDefault="007F4B1D" w:rsidP="008E25EF">
                      <w:pPr>
                        <w:pStyle w:val="Bezriadkovania"/>
                      </w:pPr>
                      <w:r>
                        <w:t xml:space="preserve">5. </w:t>
                      </w:r>
                      <w:r w:rsidR="000D5EAF">
                        <w:t>V</w:t>
                      </w:r>
                      <w:r w:rsidR="00C71553">
                        <w:t>ynaložené výdavky</w:t>
                      </w:r>
                      <w:r>
                        <w:t>:</w:t>
                      </w:r>
                      <w:r w:rsidR="00C71553">
                        <w:t xml:space="preserve"> </w:t>
                      </w:r>
                      <w:r w:rsidR="00ED5E87">
                        <w:t>36 eur</w:t>
                      </w:r>
                    </w:p>
                    <w:p w14:paraId="7D9766AD" w14:textId="272487FF" w:rsidR="00EC2CF0" w:rsidRDefault="000D5EAF" w:rsidP="008E25EF">
                      <w:pPr>
                        <w:pStyle w:val="Bezriadkovania"/>
                      </w:pPr>
                      <w:r>
                        <w:t>6. Ce</w:t>
                      </w:r>
                      <w:r w:rsidR="00DE45AC">
                        <w:t>stovné náhrady</w:t>
                      </w:r>
                      <w:r w:rsidR="00EC2CF0">
                        <w:t>:</w:t>
                      </w:r>
                    </w:p>
                    <w:p w14:paraId="3F8209F1" w14:textId="42595E9E" w:rsidR="00EC2CF0" w:rsidRDefault="00EC2CF0" w:rsidP="008E25EF">
                      <w:pPr>
                        <w:pStyle w:val="Bezriadkovania"/>
                      </w:pPr>
                      <w:r>
                        <w:t>a. Ubytovanie</w:t>
                      </w:r>
                      <w:r w:rsidR="00DE45AC">
                        <w:t>:</w:t>
                      </w:r>
                      <w:r>
                        <w:t xml:space="preserve"> 60 eur</w:t>
                      </w:r>
                    </w:p>
                    <w:p w14:paraId="7CF3325D" w14:textId="159D09DD" w:rsidR="00EC2CF0" w:rsidRDefault="00EC2CF0" w:rsidP="008E25EF">
                      <w:pPr>
                        <w:pStyle w:val="Bezriadkovania"/>
                      </w:pPr>
                      <w:r>
                        <w:t>b. Stravné: 28,90 eur</w:t>
                      </w:r>
                    </w:p>
                    <w:p w14:paraId="414D41DB" w14:textId="694FAB48" w:rsidR="000D5EAF" w:rsidRPr="00E21566" w:rsidRDefault="00EC2CF0" w:rsidP="008E25EF">
                      <w:pPr>
                        <w:pStyle w:val="Bezriadkovania"/>
                      </w:pPr>
                      <w:r>
                        <w:t>c.</w:t>
                      </w:r>
                      <w:r w:rsidR="00DE45AC">
                        <w:t xml:space="preserve"> </w:t>
                      </w:r>
                      <w:r>
                        <w:t>Vedľajšie výdavky: taxi: 8 eur</w:t>
                      </w:r>
                      <w:r w:rsidR="00DE45AC">
                        <w:t xml:space="preserve">         </w:t>
                      </w:r>
                      <w:r w:rsidR="00DE45AC">
                        <w:tab/>
                      </w:r>
                      <w:r w:rsidR="00DE45AC">
                        <w:tab/>
                      </w:r>
                      <w:r w:rsidR="000D5EAF" w:rsidRPr="00E21566">
                        <w:tab/>
                        <w:t xml:space="preserve">  </w:t>
                      </w:r>
                    </w:p>
                    <w:p w14:paraId="4BE43657" w14:textId="0EDDD33D" w:rsidR="007F4B1D" w:rsidRDefault="00EC2CF0" w:rsidP="008E25EF">
                      <w:pPr>
                        <w:pStyle w:val="Bezriadkovania"/>
                      </w:pPr>
                      <w:r>
                        <w:t>7</w:t>
                      </w:r>
                      <w:r w:rsidR="00E21566">
                        <w:t xml:space="preserve">. </w:t>
                      </w:r>
                      <w:r w:rsidR="007F4B1D">
                        <w:t>Povolený preddavok v EUR</w:t>
                      </w:r>
                      <w:r w:rsidR="007F4B1D">
                        <w:tab/>
                      </w:r>
                      <w:r w:rsidR="007F4B1D">
                        <w:tab/>
                        <w:t>vyplatený dňa</w:t>
                      </w:r>
                      <w:r w:rsidR="00A95DC3">
                        <w:t>:</w:t>
                      </w:r>
                      <w:r w:rsidR="007F4B1D">
                        <w:tab/>
                      </w:r>
                      <w:r w:rsidR="007F4B1D">
                        <w:tab/>
                      </w:r>
                      <w:r w:rsidR="007F4B1D">
                        <w:tab/>
                      </w:r>
                      <w:r w:rsidR="007F4B1D">
                        <w:tab/>
                        <w:t>pokl. doklad číslo</w:t>
                      </w:r>
                      <w:r w:rsidR="00BB1C13">
                        <w:t>:</w:t>
                      </w:r>
                    </w:p>
                    <w:p w14:paraId="0D0581E6" w14:textId="77777777" w:rsidR="007F4B1D" w:rsidRDefault="007F4B1D" w:rsidP="008E25EF">
                      <w:pPr>
                        <w:pStyle w:val="Bezriadkovania"/>
                      </w:pPr>
                    </w:p>
                    <w:p w14:paraId="27550350" w14:textId="77777777" w:rsidR="007F4B1D" w:rsidRDefault="007F4B1D" w:rsidP="008E25EF">
                      <w:pPr>
                        <w:pStyle w:val="Bezriadkovania"/>
                      </w:pPr>
                      <w:r>
                        <w:tab/>
                      </w:r>
                      <w:r>
                        <w:tab/>
                        <w:t>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..................................................................</w:t>
                      </w:r>
                    </w:p>
                    <w:p w14:paraId="036CD4BB" w14:textId="77777777" w:rsidR="007F4B1D" w:rsidRDefault="007F4B1D" w:rsidP="008E25EF">
                      <w:pPr>
                        <w:pStyle w:val="Bezriadkovania"/>
                      </w:pPr>
                      <w:r>
                        <w:tab/>
                      </w:r>
                      <w:r>
                        <w:tab/>
                        <w:t>Podpis pokladník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átum a podpis zodpovedného pracovníka</w:t>
                      </w:r>
                    </w:p>
                    <w:p w14:paraId="0129B40C" w14:textId="77777777" w:rsidR="007F4B1D" w:rsidRDefault="007F4B1D" w:rsidP="008E25EF">
                      <w:pPr>
                        <w:pStyle w:val="Bezriadkovania"/>
                      </w:pP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B4676" wp14:editId="391FE9BD">
                <wp:simplePos x="0" y="0"/>
                <wp:positionH relativeFrom="column">
                  <wp:posOffset>4710430</wp:posOffset>
                </wp:positionH>
                <wp:positionV relativeFrom="paragraph">
                  <wp:posOffset>1881505</wp:posOffset>
                </wp:positionV>
                <wp:extent cx="1562100" cy="2447925"/>
                <wp:effectExtent l="0" t="0" r="3810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14FD" w14:textId="1856BA33" w:rsidR="007D5746" w:rsidRDefault="00ED5E87" w:rsidP="004828BD">
                            <w:pPr>
                              <w:pStyle w:val="Bezriadkovania"/>
                            </w:pPr>
                            <w:r>
                              <w:t>18.07.2018, 1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F6B4676" id="_x0000_s1035" type="#_x0000_t202" style="position:absolute;margin-left:370.9pt;margin-top:148.15pt;width:123pt;height:19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">
                <v:textbox>
                  <w:txbxContent>
                    <w:p w14:paraId="166614FD" w14:textId="1856BA33" w:rsidR="007D5746" w:rsidRDefault="00ED5E87" w:rsidP="004828BD">
                      <w:pPr>
                        <w:pStyle w:val="Bezriadkovania"/>
                      </w:pPr>
                      <w:r>
                        <w:t>18.07.2018, 15.00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4F217" wp14:editId="5FD80770">
                <wp:simplePos x="0" y="0"/>
                <wp:positionH relativeFrom="column">
                  <wp:posOffset>4710430</wp:posOffset>
                </wp:positionH>
                <wp:positionV relativeFrom="paragraph">
                  <wp:posOffset>1433830</wp:posOffset>
                </wp:positionV>
                <wp:extent cx="1562100" cy="441325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D382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Koniec cesty</w:t>
                            </w:r>
                          </w:p>
                          <w:p w14:paraId="0C9E092E" w14:textId="111F5CD8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(miesto, dátum</w:t>
                            </w:r>
                            <w:r w:rsidR="007D5D0C">
                              <w:t>, hod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254F217" id="_x0000_s1036" type="#_x0000_t202" style="position:absolute;margin-left:370.9pt;margin-top:112.9pt;width:123pt;height:34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">
                <v:textbox style="mso-fit-shape-to-text:t">
                  <w:txbxContent>
                    <w:p w14:paraId="5D6BD382" w14:textId="77777777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Koniec cesty</w:t>
                      </w:r>
                    </w:p>
                    <w:p w14:paraId="0C9E092E" w14:textId="111F5CD8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(miesto, dátum</w:t>
                      </w:r>
                      <w:r w:rsidR="007D5D0C">
                        <w:t>, hod.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23E88" wp14:editId="5445E85B">
                <wp:simplePos x="0" y="0"/>
                <wp:positionH relativeFrom="column">
                  <wp:posOffset>4329430</wp:posOffset>
                </wp:positionH>
                <wp:positionV relativeFrom="paragraph">
                  <wp:posOffset>671830</wp:posOffset>
                </wp:positionV>
                <wp:extent cx="1943100" cy="762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6617" w14:textId="77777777" w:rsidR="007F4B1D" w:rsidRDefault="007F4B1D" w:rsidP="008E25EF">
                            <w:pPr>
                              <w:pStyle w:val="Bezriadkovania"/>
                            </w:pPr>
                            <w:r>
                              <w:t>Normálny pracovný čas:</w:t>
                            </w:r>
                          </w:p>
                          <w:p w14:paraId="515E436A" w14:textId="77777777" w:rsidR="007F4B1D" w:rsidRDefault="007F4B1D" w:rsidP="008E25EF">
                            <w:pPr>
                              <w:pStyle w:val="Bezriadkovania"/>
                            </w:pPr>
                          </w:p>
                          <w:p w14:paraId="284D2927" w14:textId="56679937" w:rsidR="007F4B1D" w:rsidRDefault="007F4B1D" w:rsidP="008E25EF">
                            <w:pPr>
                              <w:pStyle w:val="Bezriadkovania"/>
                            </w:pPr>
                            <w:r>
                              <w:t>od:</w:t>
                            </w:r>
                            <w:r>
                              <w:tab/>
                            </w:r>
                            <w:r w:rsidR="00ED5E87">
                              <w:t>08.00</w:t>
                            </w:r>
                            <w:r>
                              <w:tab/>
                              <w:t>do:</w:t>
                            </w:r>
                            <w:r w:rsidR="00ED5E87">
                              <w:t xml:space="preserve"> 1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DA23E88" id="_x0000_s1037" type="#_x0000_t202" style="position:absolute;margin-left:340.9pt;margin-top:52.9pt;width:153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">
                <v:textbox>
                  <w:txbxContent>
                    <w:p w14:paraId="28C96617" w14:textId="77777777" w:rsidR="007F4B1D" w:rsidRDefault="007F4B1D" w:rsidP="008E25EF">
                      <w:pPr>
                        <w:pStyle w:val="Bezriadkovania"/>
                      </w:pPr>
                      <w:r>
                        <w:t>Normálny pracovný čas:</w:t>
                      </w:r>
                    </w:p>
                    <w:p w14:paraId="515E436A" w14:textId="77777777" w:rsidR="007F4B1D" w:rsidRDefault="007F4B1D" w:rsidP="008E25EF">
                      <w:pPr>
                        <w:pStyle w:val="Bezriadkovania"/>
                      </w:pPr>
                    </w:p>
                    <w:p w14:paraId="284D2927" w14:textId="56679937" w:rsidR="007F4B1D" w:rsidRDefault="007F4B1D" w:rsidP="008E25EF">
                      <w:pPr>
                        <w:pStyle w:val="Bezriadkovania"/>
                      </w:pPr>
                      <w:r>
                        <w:t>od:</w:t>
                      </w:r>
                      <w:r>
                        <w:tab/>
                      </w:r>
                      <w:r w:rsidR="00ED5E87">
                        <w:t>08.00</w:t>
                      </w:r>
                      <w:r>
                        <w:tab/>
                        <w:t>do:</w:t>
                      </w:r>
                      <w:r w:rsidR="00ED5E87">
                        <w:t xml:space="preserve"> 17.00</w:t>
                      </w:r>
                    </w:p>
                  </w:txbxContent>
                </v:textbox>
              </v:shape>
            </w:pict>
          </mc:Fallback>
        </mc:AlternateContent>
      </w:r>
      <w:r w:rsidR="00DF6C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FDC21" wp14:editId="44DC9523">
                <wp:simplePos x="0" y="0"/>
                <wp:positionH relativeFrom="column">
                  <wp:posOffset>4329430</wp:posOffset>
                </wp:positionH>
                <wp:positionV relativeFrom="paragraph">
                  <wp:posOffset>-4445</wp:posOffset>
                </wp:positionV>
                <wp:extent cx="1943100" cy="676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B9BD" w14:textId="287EC8DA" w:rsidR="007F4B1D" w:rsidRDefault="007F4B1D" w:rsidP="008E25EF">
                            <w:pPr>
                              <w:pStyle w:val="Bezriadkovania"/>
                            </w:pPr>
                            <w:r>
                              <w:t>T</w:t>
                            </w:r>
                            <w:r w:rsidR="004F798E">
                              <w:t>elefón</w:t>
                            </w:r>
                            <w:r>
                              <w:t>:</w:t>
                            </w:r>
                            <w:r w:rsidR="00ED5E87">
                              <w:t xml:space="preserve"> 090X XXX </w:t>
                            </w:r>
                            <w:proofErr w:type="spellStart"/>
                            <w:r w:rsidR="00ED5E87"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8EFDC21" id="_x0000_s1038" type="#_x0000_t202" style="position:absolute;margin-left:340.9pt;margin-top:-.3pt;width:15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">
                <v:textbox>
                  <w:txbxContent>
                    <w:p w14:paraId="027EB9BD" w14:textId="287EC8DA" w:rsidR="007F4B1D" w:rsidRDefault="007F4B1D" w:rsidP="008E25EF">
                      <w:pPr>
                        <w:pStyle w:val="Bezriadkovania"/>
                      </w:pPr>
                      <w:r>
                        <w:t>T</w:t>
                      </w:r>
                      <w:r w:rsidR="004F798E">
                        <w:t>elefón</w:t>
                      </w:r>
                      <w:r>
                        <w:t>:</w:t>
                      </w:r>
                      <w:r w:rsidR="00ED5E87">
                        <w:t xml:space="preserve"> 090X XXX XXX</w:t>
                      </w:r>
                    </w:p>
                  </w:txbxContent>
                </v:textbox>
              </v:shape>
            </w:pict>
          </mc:Fallback>
        </mc:AlternateContent>
      </w:r>
      <w:r w:rsidR="008E25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6D298" wp14:editId="0954B7EB">
                <wp:simplePos x="0" y="0"/>
                <wp:positionH relativeFrom="column">
                  <wp:posOffset>-633095</wp:posOffset>
                </wp:positionH>
                <wp:positionV relativeFrom="paragraph">
                  <wp:posOffset>1433830</wp:posOffset>
                </wp:positionV>
                <wp:extent cx="1676400" cy="44132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A8E4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Začiatok cesty</w:t>
                            </w:r>
                          </w:p>
                          <w:p w14:paraId="318CE255" w14:textId="77777777" w:rsidR="007F4B1D" w:rsidRDefault="007F4B1D" w:rsidP="008E25EF">
                            <w:pPr>
                              <w:pStyle w:val="Bezriadkovania"/>
                              <w:jc w:val="center"/>
                            </w:pPr>
                            <w:r>
                              <w:t>(miesto, dátum, hod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D6D298" id="_x0000_s1039" type="#_x0000_t202" style="position:absolute;margin-left:-49.85pt;margin-top:112.9pt;width:132pt;height:34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">
                <v:textbox style="mso-fit-shape-to-text:t">
                  <w:txbxContent>
                    <w:p w14:paraId="1CE5A8E4" w14:textId="77777777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Začiatok cesty</w:t>
                      </w:r>
                    </w:p>
                    <w:p w14:paraId="318CE255" w14:textId="77777777" w:rsidR="007F4B1D" w:rsidRDefault="007F4B1D" w:rsidP="008E25EF">
                      <w:pPr>
                        <w:pStyle w:val="Bezriadkovania"/>
                        <w:jc w:val="center"/>
                      </w:pPr>
                      <w:r>
                        <w:t>(miesto, dátum, hodina)</w:t>
                      </w:r>
                    </w:p>
                  </w:txbxContent>
                </v:textbox>
              </v:shape>
            </w:pict>
          </mc:Fallback>
        </mc:AlternateContent>
      </w:r>
      <w:r w:rsidR="008E25EF" w:rsidRPr="00C00CEE">
        <w:rPr>
          <w:rFonts w:ascii="Tahoma" w:hAnsi="Tahoma" w:cs="Tahom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CE45" wp14:editId="6AEC0E3F">
                <wp:simplePos x="0" y="0"/>
                <wp:positionH relativeFrom="column">
                  <wp:posOffset>-633095</wp:posOffset>
                </wp:positionH>
                <wp:positionV relativeFrom="paragraph">
                  <wp:posOffset>-5080</wp:posOffset>
                </wp:positionV>
                <wp:extent cx="4962525" cy="1438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09E9" w14:textId="10135415" w:rsidR="007F4B1D" w:rsidRPr="000D5EAF" w:rsidRDefault="00CD6A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N</w:t>
                            </w:r>
                            <w:r w:rsidR="00C26B37">
                              <w:t>ázov</w:t>
                            </w:r>
                            <w:r w:rsidR="00345C9A">
                              <w:t xml:space="preserve"> podnikateľa</w:t>
                            </w:r>
                            <w:r w:rsidR="007F4B1D">
                              <w:t>:</w:t>
                            </w:r>
                            <w:r w:rsidR="002E5ED8">
                              <w:tab/>
                            </w:r>
                            <w:r w:rsidR="00ED5E87">
                              <w:t>Rýchlik, s.r.o.</w:t>
                            </w:r>
                          </w:p>
                          <w:p w14:paraId="2D581061" w14:textId="77777777" w:rsidR="007F4B1D" w:rsidRDefault="007F4B1D" w:rsidP="008E25E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25EF">
                              <w:rPr>
                                <w:b/>
                                <w:sz w:val="40"/>
                                <w:szCs w:val="40"/>
                              </w:rPr>
                              <w:t>CESTOVNÝ PRÍKAZ</w:t>
                            </w:r>
                          </w:p>
                          <w:p w14:paraId="26791FD3" w14:textId="508D7621" w:rsidR="000D5EAF" w:rsidRDefault="00341515" w:rsidP="000D5EAF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iezvisko, meno, titul zástupcu</w:t>
                            </w:r>
                            <w:r w:rsidR="00394A6C">
                              <w:t>:</w:t>
                            </w:r>
                            <w:r w:rsidR="00ED5E87">
                              <w:t xml:space="preserve"> Ing. Ján Mrkvička</w:t>
                            </w:r>
                          </w:p>
                          <w:p w14:paraId="0FC6992D" w14:textId="5092BD8E" w:rsidR="007F4B1D" w:rsidRPr="008E25EF" w:rsidRDefault="000D5EAF" w:rsidP="000D5EAF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</w:t>
                            </w:r>
                            <w:r w:rsidR="007F4B1D">
                              <w:t>ydlisko:</w:t>
                            </w:r>
                            <w:r w:rsidR="00387E48">
                              <w:t xml:space="preserve"> </w:t>
                            </w:r>
                            <w:r w:rsidR="00ED5E87">
                              <w:t>Š. Králika 12, 841 07 Bratisl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6ECE45" id="_x0000_s1040" type="#_x0000_t202" style="position:absolute;margin-left:-49.85pt;margin-top:-.35pt;width:390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">
                <v:textbox>
                  <w:txbxContent>
                    <w:p w14:paraId="491B09E9" w14:textId="10135415" w:rsidR="007F4B1D" w:rsidRPr="000D5EAF" w:rsidRDefault="00CD6A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N</w:t>
                      </w:r>
                      <w:r w:rsidR="00C26B37">
                        <w:t>ázov</w:t>
                      </w:r>
                      <w:r w:rsidR="00345C9A">
                        <w:t xml:space="preserve"> podnikateľa</w:t>
                      </w:r>
                      <w:r w:rsidR="007F4B1D">
                        <w:t>:</w:t>
                      </w:r>
                      <w:r w:rsidR="002E5ED8">
                        <w:tab/>
                      </w:r>
                      <w:r w:rsidR="00ED5E87">
                        <w:t>Rýchlik, s.r.o.</w:t>
                      </w:r>
                    </w:p>
                    <w:p w14:paraId="2D581061" w14:textId="77777777" w:rsidR="007F4B1D" w:rsidRDefault="007F4B1D" w:rsidP="008E25E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25EF">
                        <w:rPr>
                          <w:b/>
                          <w:sz w:val="40"/>
                          <w:szCs w:val="40"/>
                        </w:rPr>
                        <w:t>CESTOVNÝ PRÍKAZ</w:t>
                      </w:r>
                    </w:p>
                    <w:p w14:paraId="26791FD3" w14:textId="508D7621" w:rsidR="000D5EAF" w:rsidRDefault="00341515" w:rsidP="000D5EAF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Priezvisko, meno, titul zástupcu</w:t>
                      </w:r>
                      <w:r w:rsidR="00394A6C">
                        <w:t>:</w:t>
                      </w:r>
                      <w:r w:rsidR="00ED5E87">
                        <w:t xml:space="preserve"> Ing. Ján Mrkvička</w:t>
                      </w:r>
                    </w:p>
                    <w:p w14:paraId="0FC6992D" w14:textId="5092BD8E" w:rsidR="007F4B1D" w:rsidRPr="008E25EF" w:rsidRDefault="000D5EAF" w:rsidP="000D5EAF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B</w:t>
                      </w:r>
                      <w:r w:rsidR="007F4B1D">
                        <w:t>ydlisko:</w:t>
                      </w:r>
                      <w:r w:rsidR="00387E48">
                        <w:t xml:space="preserve"> </w:t>
                      </w:r>
                      <w:r w:rsidR="00ED5E87">
                        <w:t>Š. Králika 12, 841 07 Bratisla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5D4" w:rsidRPr="00C00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CE076" w14:textId="77777777" w:rsidR="00D636F7" w:rsidRDefault="00D636F7" w:rsidP="007F4B1D">
      <w:pPr>
        <w:spacing w:after="0" w:line="240" w:lineRule="auto"/>
      </w:pPr>
      <w:r>
        <w:separator/>
      </w:r>
    </w:p>
  </w:endnote>
  <w:endnote w:type="continuationSeparator" w:id="0">
    <w:p w14:paraId="4BCFF602" w14:textId="77777777" w:rsidR="00D636F7" w:rsidRDefault="00D636F7" w:rsidP="007F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D1BD8" w14:textId="77777777" w:rsidR="00D636F7" w:rsidRDefault="00D636F7" w:rsidP="007F4B1D">
      <w:pPr>
        <w:spacing w:after="0" w:line="240" w:lineRule="auto"/>
      </w:pPr>
      <w:r>
        <w:separator/>
      </w:r>
    </w:p>
  </w:footnote>
  <w:footnote w:type="continuationSeparator" w:id="0">
    <w:p w14:paraId="704B6F8C" w14:textId="77777777" w:rsidR="00D636F7" w:rsidRDefault="00D636F7" w:rsidP="007F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3174"/>
    <w:multiLevelType w:val="hybridMultilevel"/>
    <w:tmpl w:val="E05E17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D24FB"/>
    <w:multiLevelType w:val="hybridMultilevel"/>
    <w:tmpl w:val="5980F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8591D"/>
    <w:multiLevelType w:val="hybridMultilevel"/>
    <w:tmpl w:val="86CE27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EF"/>
    <w:rsid w:val="00026DE7"/>
    <w:rsid w:val="00035A34"/>
    <w:rsid w:val="00065FBB"/>
    <w:rsid w:val="00067695"/>
    <w:rsid w:val="00086AA1"/>
    <w:rsid w:val="00092AC3"/>
    <w:rsid w:val="000A4DB9"/>
    <w:rsid w:val="000B4B92"/>
    <w:rsid w:val="000C1158"/>
    <w:rsid w:val="000D5EAF"/>
    <w:rsid w:val="000D7712"/>
    <w:rsid w:val="0010405F"/>
    <w:rsid w:val="00154602"/>
    <w:rsid w:val="00180DF7"/>
    <w:rsid w:val="001C449D"/>
    <w:rsid w:val="001C75A8"/>
    <w:rsid w:val="001E0457"/>
    <w:rsid w:val="001E572A"/>
    <w:rsid w:val="00292B94"/>
    <w:rsid w:val="002E5ED8"/>
    <w:rsid w:val="002F15A7"/>
    <w:rsid w:val="00341515"/>
    <w:rsid w:val="00345C9A"/>
    <w:rsid w:val="0034719D"/>
    <w:rsid w:val="00366A2D"/>
    <w:rsid w:val="003748A0"/>
    <w:rsid w:val="003753B2"/>
    <w:rsid w:val="00387E48"/>
    <w:rsid w:val="00394A6C"/>
    <w:rsid w:val="003B02BC"/>
    <w:rsid w:val="003E49AB"/>
    <w:rsid w:val="00400A9C"/>
    <w:rsid w:val="00404606"/>
    <w:rsid w:val="0042320C"/>
    <w:rsid w:val="00436875"/>
    <w:rsid w:val="00440541"/>
    <w:rsid w:val="00445621"/>
    <w:rsid w:val="0048237B"/>
    <w:rsid w:val="004828BD"/>
    <w:rsid w:val="00486642"/>
    <w:rsid w:val="004D38B9"/>
    <w:rsid w:val="004D5576"/>
    <w:rsid w:val="004F798E"/>
    <w:rsid w:val="00524445"/>
    <w:rsid w:val="00547C2C"/>
    <w:rsid w:val="00555535"/>
    <w:rsid w:val="00620015"/>
    <w:rsid w:val="00630B29"/>
    <w:rsid w:val="0066152C"/>
    <w:rsid w:val="006961AC"/>
    <w:rsid w:val="006A6865"/>
    <w:rsid w:val="006D6511"/>
    <w:rsid w:val="006E25DF"/>
    <w:rsid w:val="00733BEF"/>
    <w:rsid w:val="0073439F"/>
    <w:rsid w:val="00754B9D"/>
    <w:rsid w:val="00780BF7"/>
    <w:rsid w:val="0078228F"/>
    <w:rsid w:val="007D5746"/>
    <w:rsid w:val="007D5D0C"/>
    <w:rsid w:val="007D62B5"/>
    <w:rsid w:val="007F1AF1"/>
    <w:rsid w:val="007F4B1D"/>
    <w:rsid w:val="008772BE"/>
    <w:rsid w:val="008D3773"/>
    <w:rsid w:val="008D53B0"/>
    <w:rsid w:val="008E25EF"/>
    <w:rsid w:val="008E6166"/>
    <w:rsid w:val="008F7C7D"/>
    <w:rsid w:val="00912AD2"/>
    <w:rsid w:val="0093456B"/>
    <w:rsid w:val="00953D45"/>
    <w:rsid w:val="00957ADB"/>
    <w:rsid w:val="00975C1E"/>
    <w:rsid w:val="009801C0"/>
    <w:rsid w:val="0099009C"/>
    <w:rsid w:val="009A370B"/>
    <w:rsid w:val="009B6030"/>
    <w:rsid w:val="009D5AD5"/>
    <w:rsid w:val="00A07C33"/>
    <w:rsid w:val="00A3410D"/>
    <w:rsid w:val="00A34636"/>
    <w:rsid w:val="00A36E5E"/>
    <w:rsid w:val="00A37103"/>
    <w:rsid w:val="00A524F6"/>
    <w:rsid w:val="00A85900"/>
    <w:rsid w:val="00A95DC3"/>
    <w:rsid w:val="00AA0BD8"/>
    <w:rsid w:val="00AD4C00"/>
    <w:rsid w:val="00AF0D8E"/>
    <w:rsid w:val="00B4471B"/>
    <w:rsid w:val="00B51D2F"/>
    <w:rsid w:val="00B534AF"/>
    <w:rsid w:val="00B643AD"/>
    <w:rsid w:val="00BB1C13"/>
    <w:rsid w:val="00BC42D1"/>
    <w:rsid w:val="00BD324D"/>
    <w:rsid w:val="00C00CEE"/>
    <w:rsid w:val="00C043DD"/>
    <w:rsid w:val="00C2040D"/>
    <w:rsid w:val="00C26B37"/>
    <w:rsid w:val="00C26C5D"/>
    <w:rsid w:val="00C32AA4"/>
    <w:rsid w:val="00C40386"/>
    <w:rsid w:val="00C71553"/>
    <w:rsid w:val="00C85C8C"/>
    <w:rsid w:val="00C90727"/>
    <w:rsid w:val="00CD35D4"/>
    <w:rsid w:val="00CD6A08"/>
    <w:rsid w:val="00CE36B8"/>
    <w:rsid w:val="00D11C8A"/>
    <w:rsid w:val="00D16A0B"/>
    <w:rsid w:val="00D25605"/>
    <w:rsid w:val="00D27DEB"/>
    <w:rsid w:val="00D52639"/>
    <w:rsid w:val="00D636F7"/>
    <w:rsid w:val="00D9342D"/>
    <w:rsid w:val="00DA0462"/>
    <w:rsid w:val="00DD2A1D"/>
    <w:rsid w:val="00DE45AC"/>
    <w:rsid w:val="00DF6CEF"/>
    <w:rsid w:val="00E0456A"/>
    <w:rsid w:val="00E15766"/>
    <w:rsid w:val="00E21566"/>
    <w:rsid w:val="00E81929"/>
    <w:rsid w:val="00EC2CF0"/>
    <w:rsid w:val="00ED1AF4"/>
    <w:rsid w:val="00ED5E87"/>
    <w:rsid w:val="00EF5F9D"/>
    <w:rsid w:val="00F034D7"/>
    <w:rsid w:val="00F047A6"/>
    <w:rsid w:val="00F529B5"/>
    <w:rsid w:val="00F8481B"/>
    <w:rsid w:val="00FA15E0"/>
    <w:rsid w:val="00FA5F5E"/>
    <w:rsid w:val="00FB0115"/>
    <w:rsid w:val="00FC3318"/>
    <w:rsid w:val="00FD0894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C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25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E25EF"/>
    <w:pPr>
      <w:ind w:left="720"/>
      <w:contextualSpacing/>
    </w:pPr>
  </w:style>
  <w:style w:type="paragraph" w:styleId="Bezriadkovania">
    <w:name w:val="No Spacing"/>
    <w:uiPriority w:val="1"/>
    <w:qFormat/>
    <w:rsid w:val="008E25E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F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B1D"/>
  </w:style>
  <w:style w:type="paragraph" w:styleId="Pta">
    <w:name w:val="footer"/>
    <w:basedOn w:val="Normlny"/>
    <w:link w:val="PtaChar"/>
    <w:uiPriority w:val="99"/>
    <w:unhideWhenUsed/>
    <w:rsid w:val="007F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25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E25EF"/>
    <w:pPr>
      <w:ind w:left="720"/>
      <w:contextualSpacing/>
    </w:pPr>
  </w:style>
  <w:style w:type="paragraph" w:styleId="Bezriadkovania">
    <w:name w:val="No Spacing"/>
    <w:uiPriority w:val="1"/>
    <w:qFormat/>
    <w:rsid w:val="008E25E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F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B1D"/>
  </w:style>
  <w:style w:type="paragraph" w:styleId="Pta">
    <w:name w:val="footer"/>
    <w:basedOn w:val="Normlny"/>
    <w:link w:val="PtaChar"/>
    <w:uiPriority w:val="99"/>
    <w:unhideWhenUsed/>
    <w:rsid w:val="007F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9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760">
                  <w:marLeft w:val="36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6CE5-CB54-44A2-A3E3-7ABD404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avia Capital Services, a.s.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ntunovicova</dc:creator>
  <cp:lastModifiedBy>Lenka Pajtinková</cp:lastModifiedBy>
  <cp:revision>2</cp:revision>
  <cp:lastPrinted>2014-07-30T08:05:00Z</cp:lastPrinted>
  <dcterms:created xsi:type="dcterms:W3CDTF">2018-07-31T05:30:00Z</dcterms:created>
  <dcterms:modified xsi:type="dcterms:W3CDTF">2018-07-31T05:30:00Z</dcterms:modified>
</cp:coreProperties>
</file>